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D0" w:rsidRDefault="002235D0" w:rsidP="00F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408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66778" w:rsidRDefault="00966778" w:rsidP="00F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Региональной школьной спортивной лиги Ленинградской области</w:t>
      </w:r>
    </w:p>
    <w:p w:rsidR="00966778" w:rsidRDefault="00C000F9" w:rsidP="00C000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Хоккей в валенках</w:t>
      </w:r>
    </w:p>
    <w:p w:rsidR="00CF7F4F" w:rsidRPr="00274080" w:rsidRDefault="00CF7F4F" w:rsidP="00FB797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4080">
        <w:rPr>
          <w:rFonts w:ascii="Times New Roman" w:hAnsi="Times New Roman" w:cs="Times New Roman"/>
          <w:i/>
          <w:sz w:val="20"/>
          <w:szCs w:val="20"/>
        </w:rPr>
        <w:t>(вид спорта)</w:t>
      </w:r>
    </w:p>
    <w:p w:rsidR="004E21F5" w:rsidRPr="00C53899" w:rsidRDefault="004E21F5" w:rsidP="00FB7975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</w:p>
    <w:p w:rsidR="0008315B" w:rsidRPr="00C53899" w:rsidRDefault="0008315B" w:rsidP="00FB797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C53899">
        <w:rPr>
          <w:rFonts w:ascii="Times New Roman" w:hAnsi="Times New Roman" w:cs="Times New Roman"/>
          <w:b/>
          <w:sz w:val="24"/>
          <w:szCs w:val="28"/>
        </w:rPr>
        <w:t xml:space="preserve">Дата проведения: </w:t>
      </w:r>
      <w:r w:rsidR="00C53899" w:rsidRPr="00C53899">
        <w:rPr>
          <w:rFonts w:ascii="Times New Roman" w:hAnsi="Times New Roman" w:cs="Times New Roman"/>
          <w:b/>
          <w:sz w:val="24"/>
          <w:szCs w:val="28"/>
        </w:rPr>
        <w:t>09</w:t>
      </w:r>
      <w:r w:rsidR="00C000F9" w:rsidRPr="00C53899">
        <w:rPr>
          <w:rFonts w:ascii="Times New Roman" w:hAnsi="Times New Roman" w:cs="Times New Roman"/>
          <w:b/>
          <w:sz w:val="24"/>
          <w:szCs w:val="28"/>
        </w:rPr>
        <w:t>.02.2</w:t>
      </w:r>
      <w:r w:rsidR="004B1DC8" w:rsidRPr="00C53899">
        <w:rPr>
          <w:rFonts w:ascii="Times New Roman" w:hAnsi="Times New Roman" w:cs="Times New Roman"/>
          <w:b/>
          <w:sz w:val="24"/>
          <w:szCs w:val="28"/>
        </w:rPr>
        <w:t>4</w:t>
      </w:r>
    </w:p>
    <w:p w:rsidR="00EE2BE9" w:rsidRPr="00C53899" w:rsidRDefault="002235D0" w:rsidP="00FB797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C53899">
        <w:rPr>
          <w:rFonts w:ascii="Times New Roman" w:hAnsi="Times New Roman" w:cs="Times New Roman"/>
          <w:b/>
          <w:sz w:val="24"/>
          <w:szCs w:val="28"/>
        </w:rPr>
        <w:t>Место проведения</w:t>
      </w:r>
      <w:r w:rsidR="00C000F9" w:rsidRPr="00C53899">
        <w:rPr>
          <w:rFonts w:ascii="Times New Roman" w:hAnsi="Times New Roman" w:cs="Times New Roman"/>
          <w:b/>
          <w:sz w:val="24"/>
          <w:szCs w:val="28"/>
        </w:rPr>
        <w:t xml:space="preserve"> Ломоносовский </w:t>
      </w:r>
      <w:r w:rsidR="0008315B" w:rsidRPr="00C53899">
        <w:rPr>
          <w:rFonts w:ascii="Times New Roman" w:hAnsi="Times New Roman" w:cs="Times New Roman"/>
          <w:b/>
          <w:sz w:val="24"/>
          <w:szCs w:val="28"/>
        </w:rPr>
        <w:t xml:space="preserve">район, </w:t>
      </w:r>
      <w:r w:rsidR="00C000F9" w:rsidRPr="00C53899">
        <w:rPr>
          <w:rFonts w:ascii="Times New Roman" w:hAnsi="Times New Roman" w:cs="Times New Roman"/>
          <w:b/>
          <w:sz w:val="24"/>
          <w:szCs w:val="28"/>
        </w:rPr>
        <w:t>МОУ «</w:t>
      </w:r>
      <w:proofErr w:type="spellStart"/>
      <w:r w:rsidR="004B1DC8" w:rsidRPr="00C53899">
        <w:rPr>
          <w:rFonts w:ascii="Times New Roman" w:hAnsi="Times New Roman" w:cs="Times New Roman"/>
          <w:b/>
          <w:sz w:val="24"/>
          <w:szCs w:val="28"/>
        </w:rPr>
        <w:t>Низинская</w:t>
      </w:r>
      <w:proofErr w:type="spellEnd"/>
      <w:r w:rsidR="004B1DC8" w:rsidRPr="00C5389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00F9" w:rsidRPr="00C53899">
        <w:rPr>
          <w:rFonts w:ascii="Times New Roman" w:hAnsi="Times New Roman" w:cs="Times New Roman"/>
          <w:b/>
          <w:sz w:val="24"/>
          <w:szCs w:val="28"/>
        </w:rPr>
        <w:t>школа», хоккейная коробка</w:t>
      </w:r>
    </w:p>
    <w:p w:rsidR="00EB31D9" w:rsidRPr="00C53899" w:rsidRDefault="00797851" w:rsidP="00FB797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C53899">
        <w:rPr>
          <w:rFonts w:ascii="Times New Roman" w:hAnsi="Times New Roman" w:cs="Times New Roman"/>
          <w:b/>
          <w:sz w:val="24"/>
          <w:szCs w:val="28"/>
        </w:rPr>
        <w:t xml:space="preserve">Участники/школьные спортивные клубы: </w:t>
      </w:r>
    </w:p>
    <w:tbl>
      <w:tblPr>
        <w:tblStyle w:val="a3"/>
        <w:tblW w:w="10724" w:type="dxa"/>
        <w:tblLayout w:type="fixed"/>
        <w:tblLook w:val="04A0" w:firstRow="1" w:lastRow="0" w:firstColumn="1" w:lastColumn="0" w:noHBand="0" w:noVBand="1"/>
      </w:tblPr>
      <w:tblGrid>
        <w:gridCol w:w="533"/>
        <w:gridCol w:w="3397"/>
        <w:gridCol w:w="4246"/>
        <w:gridCol w:w="2548"/>
      </w:tblGrid>
      <w:tr w:rsidR="00966778" w:rsidRPr="00274080" w:rsidTr="00FB7975">
        <w:trPr>
          <w:trHeight w:val="493"/>
        </w:trPr>
        <w:tc>
          <w:tcPr>
            <w:tcW w:w="533" w:type="dxa"/>
            <w:vAlign w:val="center"/>
          </w:tcPr>
          <w:p w:rsidR="00966778" w:rsidRPr="00C53899" w:rsidRDefault="00966778" w:rsidP="0027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397" w:type="dxa"/>
            <w:vAlign w:val="center"/>
          </w:tcPr>
          <w:p w:rsidR="00966778" w:rsidRPr="00C53899" w:rsidRDefault="00966778" w:rsidP="00EB31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Наименование ШСК</w:t>
            </w:r>
          </w:p>
        </w:tc>
        <w:tc>
          <w:tcPr>
            <w:tcW w:w="4246" w:type="dxa"/>
            <w:vAlign w:val="center"/>
          </w:tcPr>
          <w:p w:rsidR="00966778" w:rsidRPr="00C53899" w:rsidRDefault="00966778" w:rsidP="00EB31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организация</w:t>
            </w:r>
          </w:p>
        </w:tc>
        <w:tc>
          <w:tcPr>
            <w:tcW w:w="2548" w:type="dxa"/>
            <w:vAlign w:val="center"/>
          </w:tcPr>
          <w:p w:rsidR="00966778" w:rsidRPr="00C53899" w:rsidRDefault="00966778" w:rsidP="00EB31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Команды юношей/девушек</w:t>
            </w:r>
          </w:p>
        </w:tc>
      </w:tr>
      <w:tr w:rsidR="00966778" w:rsidRPr="00274080" w:rsidTr="00FB7975">
        <w:trPr>
          <w:trHeight w:val="535"/>
        </w:trPr>
        <w:tc>
          <w:tcPr>
            <w:tcW w:w="533" w:type="dxa"/>
            <w:vAlign w:val="center"/>
          </w:tcPr>
          <w:p w:rsidR="00966778" w:rsidRPr="00C53899" w:rsidRDefault="00966778" w:rsidP="0027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:rsidR="00966778" w:rsidRPr="00C53899" w:rsidRDefault="00761162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Высота»</w:t>
            </w:r>
          </w:p>
        </w:tc>
        <w:tc>
          <w:tcPr>
            <w:tcW w:w="4246" w:type="dxa"/>
            <w:vAlign w:val="center"/>
          </w:tcPr>
          <w:p w:rsidR="00966778" w:rsidRPr="00C53899" w:rsidRDefault="00761162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Гостилицкая</w:t>
            </w:r>
            <w:proofErr w:type="spellEnd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школа»</w:t>
            </w:r>
          </w:p>
        </w:tc>
        <w:tc>
          <w:tcPr>
            <w:tcW w:w="2548" w:type="dxa"/>
            <w:vAlign w:val="center"/>
          </w:tcPr>
          <w:p w:rsidR="00966778" w:rsidRPr="00C53899" w:rsidRDefault="00FF55B1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</w:tc>
      </w:tr>
      <w:tr w:rsidR="00966778" w:rsidRPr="00274080" w:rsidTr="00FB7975">
        <w:trPr>
          <w:trHeight w:val="535"/>
        </w:trPr>
        <w:tc>
          <w:tcPr>
            <w:tcW w:w="533" w:type="dxa"/>
            <w:vAlign w:val="center"/>
          </w:tcPr>
          <w:p w:rsidR="00966778" w:rsidRPr="00C53899" w:rsidRDefault="00966778" w:rsidP="0027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:rsidR="00966778" w:rsidRPr="00C53899" w:rsidRDefault="00FF55B1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Олимпия»</w:t>
            </w:r>
          </w:p>
        </w:tc>
        <w:tc>
          <w:tcPr>
            <w:tcW w:w="4246" w:type="dxa"/>
            <w:vAlign w:val="center"/>
          </w:tcPr>
          <w:p w:rsidR="00966778" w:rsidRPr="00C53899" w:rsidRDefault="00761162" w:rsidP="007611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Аннинская школа»</w:t>
            </w:r>
          </w:p>
        </w:tc>
        <w:tc>
          <w:tcPr>
            <w:tcW w:w="2548" w:type="dxa"/>
            <w:vAlign w:val="center"/>
          </w:tcPr>
          <w:p w:rsidR="00966778" w:rsidRPr="00C53899" w:rsidRDefault="004B1DC8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/</w:t>
            </w:r>
            <w:r w:rsidR="00FF55B1" w:rsidRPr="00C5389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</w:tr>
      <w:tr w:rsidR="00966778" w:rsidRPr="00274080" w:rsidTr="00FB7975">
        <w:trPr>
          <w:trHeight w:val="535"/>
        </w:trPr>
        <w:tc>
          <w:tcPr>
            <w:tcW w:w="533" w:type="dxa"/>
            <w:vAlign w:val="center"/>
          </w:tcPr>
          <w:p w:rsidR="00966778" w:rsidRPr="00C53899" w:rsidRDefault="00966778" w:rsidP="0027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97" w:type="dxa"/>
            <w:vAlign w:val="center"/>
          </w:tcPr>
          <w:p w:rsidR="00966778" w:rsidRPr="00C53899" w:rsidRDefault="00FF55B1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Новоселье»</w:t>
            </w:r>
          </w:p>
        </w:tc>
        <w:tc>
          <w:tcPr>
            <w:tcW w:w="4246" w:type="dxa"/>
            <w:vAlign w:val="center"/>
          </w:tcPr>
          <w:p w:rsidR="00966778" w:rsidRPr="00C53899" w:rsidRDefault="00761162" w:rsidP="007611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Новосельская</w:t>
            </w:r>
            <w:proofErr w:type="spellEnd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школа»</w:t>
            </w:r>
          </w:p>
        </w:tc>
        <w:tc>
          <w:tcPr>
            <w:tcW w:w="2548" w:type="dxa"/>
            <w:vAlign w:val="center"/>
          </w:tcPr>
          <w:p w:rsidR="00966778" w:rsidRPr="00C53899" w:rsidRDefault="00FF55B1" w:rsidP="00832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4B1DC8" w:rsidRPr="00C53899">
              <w:rPr>
                <w:rFonts w:ascii="Times New Roman" w:hAnsi="Times New Roman" w:cs="Times New Roman"/>
                <w:sz w:val="24"/>
                <w:szCs w:val="28"/>
              </w:rPr>
              <w:t>/д</w:t>
            </w:r>
          </w:p>
        </w:tc>
      </w:tr>
      <w:tr w:rsidR="004B1DC8" w:rsidRPr="00274080" w:rsidTr="00FB7975">
        <w:trPr>
          <w:trHeight w:val="535"/>
        </w:trPr>
        <w:tc>
          <w:tcPr>
            <w:tcW w:w="533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7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Витязь»</w:t>
            </w:r>
          </w:p>
        </w:tc>
        <w:tc>
          <w:tcPr>
            <w:tcW w:w="4246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Ропшинская</w:t>
            </w:r>
            <w:proofErr w:type="spellEnd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школа»</w:t>
            </w:r>
          </w:p>
        </w:tc>
        <w:tc>
          <w:tcPr>
            <w:tcW w:w="2548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/д</w:t>
            </w:r>
          </w:p>
        </w:tc>
      </w:tr>
      <w:tr w:rsidR="004B1DC8" w:rsidRPr="00274080" w:rsidTr="00FB7975">
        <w:trPr>
          <w:trHeight w:val="535"/>
        </w:trPr>
        <w:tc>
          <w:tcPr>
            <w:tcW w:w="533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97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Арсенал»</w:t>
            </w:r>
          </w:p>
        </w:tc>
        <w:tc>
          <w:tcPr>
            <w:tcW w:w="4246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Большеижорская</w:t>
            </w:r>
            <w:proofErr w:type="spellEnd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школа»</w:t>
            </w:r>
          </w:p>
        </w:tc>
        <w:tc>
          <w:tcPr>
            <w:tcW w:w="2548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</w:tr>
      <w:tr w:rsidR="004B1DC8" w:rsidRPr="00274080" w:rsidTr="00FB7975">
        <w:trPr>
          <w:trHeight w:val="535"/>
        </w:trPr>
        <w:tc>
          <w:tcPr>
            <w:tcW w:w="533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97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</w:tc>
        <w:tc>
          <w:tcPr>
            <w:tcW w:w="4246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Лопухинский</w:t>
            </w:r>
            <w:proofErr w:type="spellEnd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й центр»</w:t>
            </w:r>
          </w:p>
        </w:tc>
        <w:tc>
          <w:tcPr>
            <w:tcW w:w="2548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</w:tc>
      </w:tr>
      <w:tr w:rsidR="004B1DC8" w:rsidRPr="00274080" w:rsidTr="00FB7975">
        <w:trPr>
          <w:trHeight w:val="535"/>
        </w:trPr>
        <w:tc>
          <w:tcPr>
            <w:tcW w:w="533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97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Звезда»</w:t>
            </w:r>
          </w:p>
        </w:tc>
        <w:tc>
          <w:tcPr>
            <w:tcW w:w="4246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Ломоносовская школа №3»</w:t>
            </w:r>
          </w:p>
        </w:tc>
        <w:tc>
          <w:tcPr>
            <w:tcW w:w="2548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/д</w:t>
            </w:r>
          </w:p>
        </w:tc>
      </w:tr>
      <w:tr w:rsidR="004B1DC8" w:rsidRPr="00274080" w:rsidTr="00FB7975">
        <w:trPr>
          <w:trHeight w:val="535"/>
        </w:trPr>
        <w:tc>
          <w:tcPr>
            <w:tcW w:w="533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397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367F3" w:rsidRPr="00C53899">
              <w:rPr>
                <w:rFonts w:ascii="Times New Roman" w:hAnsi="Times New Roman" w:cs="Times New Roman"/>
                <w:sz w:val="24"/>
                <w:szCs w:val="28"/>
              </w:rPr>
              <w:t>Атлетик»</w:t>
            </w: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6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Оржицкая</w:t>
            </w:r>
            <w:proofErr w:type="spellEnd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 школа»</w:t>
            </w:r>
          </w:p>
        </w:tc>
        <w:tc>
          <w:tcPr>
            <w:tcW w:w="2548" w:type="dxa"/>
            <w:vAlign w:val="center"/>
          </w:tcPr>
          <w:p w:rsidR="004B1DC8" w:rsidRPr="00C53899" w:rsidRDefault="004B1DC8" w:rsidP="004B1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</w:tc>
      </w:tr>
    </w:tbl>
    <w:p w:rsidR="00EE2BE9" w:rsidRDefault="00EE2BE9" w:rsidP="00614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F2E" w:rsidRPr="00274080" w:rsidRDefault="00614F2E" w:rsidP="0061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80">
        <w:rPr>
          <w:rFonts w:ascii="Times New Roman" w:hAnsi="Times New Roman" w:cs="Times New Roman"/>
          <w:b/>
          <w:sz w:val="28"/>
          <w:szCs w:val="28"/>
        </w:rPr>
        <w:t>Итоги соревнований</w:t>
      </w:r>
    </w:p>
    <w:p w:rsidR="00614F2E" w:rsidRPr="00274080" w:rsidRDefault="00614F2E" w:rsidP="0061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614F2E" w:rsidRPr="00274080" w:rsidTr="00B05786">
        <w:tc>
          <w:tcPr>
            <w:tcW w:w="5211" w:type="dxa"/>
          </w:tcPr>
          <w:p w:rsidR="00614F2E" w:rsidRPr="00C53899" w:rsidRDefault="00614F2E" w:rsidP="00614F2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евушки </w:t>
            </w:r>
          </w:p>
        </w:tc>
        <w:tc>
          <w:tcPr>
            <w:tcW w:w="5103" w:type="dxa"/>
          </w:tcPr>
          <w:p w:rsidR="00614F2E" w:rsidRPr="00C53899" w:rsidRDefault="00614F2E" w:rsidP="00614F2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Юноши </w:t>
            </w:r>
          </w:p>
        </w:tc>
      </w:tr>
      <w:tr w:rsidR="00EA419A" w:rsidRPr="00274080" w:rsidTr="00B05786">
        <w:tc>
          <w:tcPr>
            <w:tcW w:w="10314" w:type="dxa"/>
            <w:gridSpan w:val="2"/>
          </w:tcPr>
          <w:p w:rsidR="00EA419A" w:rsidRPr="00C53899" w:rsidRDefault="00EA419A" w:rsidP="00614F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b/>
                <w:sz w:val="24"/>
                <w:szCs w:val="28"/>
              </w:rPr>
              <w:t>I место</w:t>
            </w:r>
          </w:p>
        </w:tc>
      </w:tr>
      <w:tr w:rsidR="00614F2E" w:rsidRPr="00274080" w:rsidTr="00B05786">
        <w:tc>
          <w:tcPr>
            <w:tcW w:w="5211" w:type="dxa"/>
          </w:tcPr>
          <w:p w:rsidR="00614F2E" w:rsidRPr="00C53899" w:rsidRDefault="00FF55B1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Олимпия»</w:t>
            </w:r>
          </w:p>
        </w:tc>
        <w:tc>
          <w:tcPr>
            <w:tcW w:w="5103" w:type="dxa"/>
          </w:tcPr>
          <w:p w:rsidR="00614F2E" w:rsidRPr="00C53899" w:rsidRDefault="00FF55B1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Новоселье»</w:t>
            </w:r>
          </w:p>
        </w:tc>
      </w:tr>
      <w:tr w:rsidR="00614F2E" w:rsidRPr="00274080" w:rsidTr="00B05786">
        <w:tc>
          <w:tcPr>
            <w:tcW w:w="10314" w:type="dxa"/>
            <w:gridSpan w:val="2"/>
          </w:tcPr>
          <w:p w:rsidR="00614F2E" w:rsidRPr="00C53899" w:rsidRDefault="00614F2E" w:rsidP="00614F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538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614F2E" w:rsidRPr="00274080" w:rsidTr="00B05786">
        <w:tc>
          <w:tcPr>
            <w:tcW w:w="5211" w:type="dxa"/>
          </w:tcPr>
          <w:p w:rsidR="00614F2E" w:rsidRPr="00C53899" w:rsidRDefault="002367F3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Новоселье»</w:t>
            </w:r>
          </w:p>
        </w:tc>
        <w:tc>
          <w:tcPr>
            <w:tcW w:w="5103" w:type="dxa"/>
          </w:tcPr>
          <w:p w:rsidR="00614F2E" w:rsidRPr="00C53899" w:rsidRDefault="002367F3" w:rsidP="002367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</w:t>
            </w:r>
            <w:proofErr w:type="spellStart"/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Высота»</w:t>
            </w:r>
            <w:proofErr w:type="spellEnd"/>
          </w:p>
        </w:tc>
      </w:tr>
      <w:tr w:rsidR="00614F2E" w:rsidRPr="00274080" w:rsidTr="00B05786">
        <w:tc>
          <w:tcPr>
            <w:tcW w:w="10314" w:type="dxa"/>
            <w:gridSpan w:val="2"/>
          </w:tcPr>
          <w:p w:rsidR="00614F2E" w:rsidRPr="00C53899" w:rsidRDefault="00614F2E" w:rsidP="00614F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C538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614F2E" w:rsidRPr="00274080" w:rsidTr="00B05786">
        <w:tc>
          <w:tcPr>
            <w:tcW w:w="5211" w:type="dxa"/>
          </w:tcPr>
          <w:p w:rsidR="00614F2E" w:rsidRPr="00C53899" w:rsidRDefault="002367F3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Арсенал»</w:t>
            </w:r>
          </w:p>
        </w:tc>
        <w:tc>
          <w:tcPr>
            <w:tcW w:w="5103" w:type="dxa"/>
          </w:tcPr>
          <w:p w:rsidR="00614F2E" w:rsidRPr="00C53899" w:rsidRDefault="002367F3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Олимпия»</w:t>
            </w:r>
          </w:p>
        </w:tc>
      </w:tr>
      <w:tr w:rsidR="00C53899" w:rsidRPr="00274080" w:rsidTr="000E7F02">
        <w:tc>
          <w:tcPr>
            <w:tcW w:w="10314" w:type="dxa"/>
            <w:gridSpan w:val="2"/>
          </w:tcPr>
          <w:p w:rsidR="00C53899" w:rsidRPr="00C53899" w:rsidRDefault="00C53899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4 место</w:t>
            </w:r>
          </w:p>
        </w:tc>
      </w:tr>
      <w:tr w:rsidR="00C53899" w:rsidRPr="00274080" w:rsidTr="00B05786">
        <w:tc>
          <w:tcPr>
            <w:tcW w:w="5211" w:type="dxa"/>
          </w:tcPr>
          <w:p w:rsidR="00C53899" w:rsidRPr="00C53899" w:rsidRDefault="00C53899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Звезда»</w:t>
            </w:r>
          </w:p>
        </w:tc>
        <w:tc>
          <w:tcPr>
            <w:tcW w:w="5103" w:type="dxa"/>
          </w:tcPr>
          <w:p w:rsidR="00C53899" w:rsidRPr="00C53899" w:rsidRDefault="00C53899" w:rsidP="00C53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Атлетик»</w:t>
            </w:r>
          </w:p>
        </w:tc>
      </w:tr>
      <w:tr w:rsidR="00C53899" w:rsidRPr="00274080" w:rsidTr="00F8689E">
        <w:tc>
          <w:tcPr>
            <w:tcW w:w="10314" w:type="dxa"/>
            <w:gridSpan w:val="2"/>
          </w:tcPr>
          <w:p w:rsidR="00C53899" w:rsidRPr="00C53899" w:rsidRDefault="00C53899" w:rsidP="00C53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5 место</w:t>
            </w:r>
          </w:p>
        </w:tc>
      </w:tr>
      <w:tr w:rsidR="00C53899" w:rsidRPr="00274080" w:rsidTr="00B05786">
        <w:tc>
          <w:tcPr>
            <w:tcW w:w="5211" w:type="dxa"/>
          </w:tcPr>
          <w:p w:rsidR="00C53899" w:rsidRPr="00C53899" w:rsidRDefault="00C53899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Витязь»</w:t>
            </w:r>
          </w:p>
        </w:tc>
        <w:tc>
          <w:tcPr>
            <w:tcW w:w="5103" w:type="dxa"/>
          </w:tcPr>
          <w:p w:rsidR="00C53899" w:rsidRPr="00C53899" w:rsidRDefault="00C53899" w:rsidP="00C53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Звезда»</w:t>
            </w:r>
          </w:p>
        </w:tc>
      </w:tr>
      <w:tr w:rsidR="00C53899" w:rsidRPr="00274080" w:rsidTr="00312648">
        <w:tc>
          <w:tcPr>
            <w:tcW w:w="10314" w:type="dxa"/>
            <w:gridSpan w:val="2"/>
          </w:tcPr>
          <w:p w:rsidR="00C53899" w:rsidRPr="00C53899" w:rsidRDefault="00C53899" w:rsidP="00C53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6 место</w:t>
            </w:r>
          </w:p>
        </w:tc>
      </w:tr>
      <w:tr w:rsidR="00C53899" w:rsidRPr="00274080" w:rsidTr="00B05786">
        <w:tc>
          <w:tcPr>
            <w:tcW w:w="5211" w:type="dxa"/>
          </w:tcPr>
          <w:p w:rsidR="00C53899" w:rsidRPr="00C53899" w:rsidRDefault="00C53899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C53899" w:rsidRPr="00C53899" w:rsidRDefault="00C53899" w:rsidP="00C53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ШСК «Витязь»</w:t>
            </w:r>
          </w:p>
        </w:tc>
      </w:tr>
      <w:tr w:rsidR="00C53899" w:rsidRPr="00274080" w:rsidTr="004664F2">
        <w:tc>
          <w:tcPr>
            <w:tcW w:w="10314" w:type="dxa"/>
            <w:gridSpan w:val="2"/>
          </w:tcPr>
          <w:p w:rsidR="00C53899" w:rsidRPr="00C53899" w:rsidRDefault="00C53899" w:rsidP="00C53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>7 место</w:t>
            </w:r>
          </w:p>
        </w:tc>
      </w:tr>
      <w:tr w:rsidR="00C53899" w:rsidRPr="00274080" w:rsidTr="00B05786">
        <w:tc>
          <w:tcPr>
            <w:tcW w:w="5211" w:type="dxa"/>
          </w:tcPr>
          <w:p w:rsidR="00C53899" w:rsidRPr="00C53899" w:rsidRDefault="00C53899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C53899" w:rsidRPr="00C53899" w:rsidRDefault="00C53899" w:rsidP="00614F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899">
              <w:rPr>
                <w:rFonts w:ascii="Times New Roman" w:hAnsi="Times New Roman" w:cs="Times New Roman"/>
                <w:sz w:val="24"/>
                <w:szCs w:val="28"/>
              </w:rPr>
              <w:t xml:space="preserve">ШСК «Радуга» </w:t>
            </w:r>
          </w:p>
        </w:tc>
      </w:tr>
    </w:tbl>
    <w:p w:rsidR="00614F2E" w:rsidRPr="00274080" w:rsidRDefault="00614F2E" w:rsidP="00C53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19A" w:rsidRDefault="0008315B" w:rsidP="00EA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EA419A" w:rsidRPr="00274080">
        <w:rPr>
          <w:rFonts w:ascii="Times New Roman" w:hAnsi="Times New Roman" w:cs="Times New Roman"/>
          <w:sz w:val="28"/>
          <w:szCs w:val="28"/>
        </w:rPr>
        <w:t xml:space="preserve">удья </w:t>
      </w:r>
      <w:proofErr w:type="gramStart"/>
      <w:r w:rsidR="00EA419A" w:rsidRPr="00274080">
        <w:rPr>
          <w:rFonts w:ascii="Times New Roman" w:hAnsi="Times New Roman" w:cs="Times New Roman"/>
          <w:sz w:val="28"/>
          <w:szCs w:val="28"/>
        </w:rPr>
        <w:t>соревнований:</w:t>
      </w:r>
      <w:r w:rsidR="00F56E57" w:rsidRPr="0027408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56E57" w:rsidRPr="00274080">
        <w:rPr>
          <w:rFonts w:ascii="Times New Roman" w:hAnsi="Times New Roman" w:cs="Times New Roman"/>
          <w:sz w:val="28"/>
          <w:szCs w:val="28"/>
        </w:rPr>
        <w:t xml:space="preserve"> </w:t>
      </w:r>
      <w:r w:rsidR="00670CC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56E57" w:rsidRPr="00274080">
        <w:rPr>
          <w:rFonts w:ascii="Times New Roman" w:hAnsi="Times New Roman" w:cs="Times New Roman"/>
          <w:sz w:val="28"/>
          <w:szCs w:val="28"/>
        </w:rPr>
        <w:t xml:space="preserve">  </w:t>
      </w:r>
      <w:r w:rsidR="00670CCE">
        <w:rPr>
          <w:rFonts w:ascii="Times New Roman" w:hAnsi="Times New Roman" w:cs="Times New Roman"/>
          <w:sz w:val="28"/>
          <w:szCs w:val="28"/>
        </w:rPr>
        <w:t>/</w:t>
      </w:r>
      <w:r w:rsidR="004B1DC8">
        <w:rPr>
          <w:rFonts w:ascii="Times New Roman" w:hAnsi="Times New Roman" w:cs="Times New Roman"/>
          <w:sz w:val="28"/>
          <w:szCs w:val="28"/>
        </w:rPr>
        <w:t xml:space="preserve"> </w:t>
      </w:r>
      <w:r w:rsidR="00A6309E">
        <w:rPr>
          <w:rFonts w:ascii="Times New Roman" w:hAnsi="Times New Roman" w:cs="Times New Roman"/>
          <w:sz w:val="28"/>
          <w:szCs w:val="28"/>
        </w:rPr>
        <w:t xml:space="preserve"> /</w:t>
      </w:r>
      <w:r w:rsidR="00670C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09E" w:rsidRDefault="00A6309E" w:rsidP="00EA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9E" w:rsidRDefault="00A6309E" w:rsidP="00EA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за мероприятия</w:t>
      </w:r>
    </w:p>
    <w:p w:rsidR="00A6309E" w:rsidRPr="00274080" w:rsidRDefault="00A6309E" w:rsidP="00EA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школьной спортивной лиги </w:t>
      </w:r>
      <w:r w:rsidR="00670CCE">
        <w:rPr>
          <w:rFonts w:ascii="Times New Roman" w:hAnsi="Times New Roman" w:cs="Times New Roman"/>
          <w:sz w:val="28"/>
          <w:szCs w:val="28"/>
        </w:rPr>
        <w:t>____________</w:t>
      </w:r>
      <w:r w:rsidR="00FF55B1">
        <w:rPr>
          <w:rFonts w:ascii="Times New Roman" w:hAnsi="Times New Roman" w:cs="Times New Roman"/>
          <w:sz w:val="28"/>
          <w:szCs w:val="28"/>
        </w:rPr>
        <w:t>Воробьева О.Ю.</w:t>
      </w:r>
      <w:r w:rsidR="00670C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309E" w:rsidRPr="00274080" w:rsidSect="00B05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6"/>
    <w:rsid w:val="0008315B"/>
    <w:rsid w:val="002235D0"/>
    <w:rsid w:val="002367F3"/>
    <w:rsid w:val="00274080"/>
    <w:rsid w:val="002E7825"/>
    <w:rsid w:val="00354740"/>
    <w:rsid w:val="003C1A10"/>
    <w:rsid w:val="004B1DC8"/>
    <w:rsid w:val="004E21F5"/>
    <w:rsid w:val="00510E2D"/>
    <w:rsid w:val="00612272"/>
    <w:rsid w:val="00614F2E"/>
    <w:rsid w:val="00670CCE"/>
    <w:rsid w:val="0074795E"/>
    <w:rsid w:val="00761162"/>
    <w:rsid w:val="00797851"/>
    <w:rsid w:val="00832119"/>
    <w:rsid w:val="008F3C47"/>
    <w:rsid w:val="00966778"/>
    <w:rsid w:val="009E06FE"/>
    <w:rsid w:val="00A627E6"/>
    <w:rsid w:val="00A6309E"/>
    <w:rsid w:val="00A73692"/>
    <w:rsid w:val="00AC1184"/>
    <w:rsid w:val="00B05786"/>
    <w:rsid w:val="00B17058"/>
    <w:rsid w:val="00BE6747"/>
    <w:rsid w:val="00C000F9"/>
    <w:rsid w:val="00C53899"/>
    <w:rsid w:val="00CF1605"/>
    <w:rsid w:val="00CF7F4F"/>
    <w:rsid w:val="00DA3C35"/>
    <w:rsid w:val="00DB5AD4"/>
    <w:rsid w:val="00EA419A"/>
    <w:rsid w:val="00EB31D9"/>
    <w:rsid w:val="00EE2BE9"/>
    <w:rsid w:val="00F56E57"/>
    <w:rsid w:val="00F6716D"/>
    <w:rsid w:val="00FB7975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A6D"/>
  <w15:docId w15:val="{5C3980BC-51CF-4877-8E82-EA2E506D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1184"/>
  </w:style>
  <w:style w:type="paragraph" w:styleId="a4">
    <w:name w:val="Balloon Text"/>
    <w:basedOn w:val="a"/>
    <w:link w:val="a5"/>
    <w:uiPriority w:val="99"/>
    <w:semiHidden/>
    <w:unhideWhenUsed/>
    <w:rsid w:val="0067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E03A-BDD9-4DEF-8F31-E081BAE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lga</cp:lastModifiedBy>
  <cp:revision>2</cp:revision>
  <cp:lastPrinted>2023-02-15T08:01:00Z</cp:lastPrinted>
  <dcterms:created xsi:type="dcterms:W3CDTF">2024-02-13T13:33:00Z</dcterms:created>
  <dcterms:modified xsi:type="dcterms:W3CDTF">2024-02-13T13:33:00Z</dcterms:modified>
</cp:coreProperties>
</file>